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59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Allen, Bailes, Dutton,</w:t>
      </w:r>
      <w:r xml:space="preserve">
        <w:tab wTab="150" tlc="none" cTlc="0"/>
      </w:r>
      <w:r>
        <w:t xml:space="preserve">H.B.</w:t>
      </w:r>
      <w:r xml:space="preserve">
        <w:t> </w:t>
      </w:r>
      <w:r>
        <w:t xml:space="preserve">No.</w:t>
      </w:r>
      <w:r xml:space="preserve">
        <w:t> </w:t>
      </w:r>
      <w:r>
        <w:t xml:space="preserve">43</w:t>
      </w:r>
    </w:p>
    <w:p w:rsidR="003F3435" w:rsidRDefault="0032493E">
      <w:pPr>
        <w:jc w:val="both"/>
      </w:pPr>
      <w:r xml:space="preserve">
        <w:t> </w:t>
      </w:r>
      <w:r xml:space="preserve">
        <w:t> </w:t>
      </w:r>
      <w:r xml:space="preserve">
        <w:t> </w:t>
      </w:r>
      <w:r xml:space="preserve">
        <w:t> </w:t>
      </w:r>
      <w:r xml:space="preserve">
        <w:t> </w:t>
      </w:r>
      <w:r>
        <w:t xml:space="preserve">VanDeav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3:</w:t>
      </w: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C.S.H.B.</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on policy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1,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28.002;</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12.1141 or 12.115 or under Chapter 39A;</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12.1181;</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39A,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12.1141 or 12.115 or Chapter 39A,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w:t>
      </w:r>
      <w:r>
        <w:rPr>
          <w:u w:val="single"/>
        </w:rPr>
        <w:t xml:space="preserve">discipline history,</w:t>
      </w:r>
      <w:r>
        <w:t xml:space="preserve"> </w:t>
      </w:r>
      <w:r>
        <w:t xml:space="preserve">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 </w:t>
      </w:r>
      <w:r>
        <w:rPr>
          <w:u w:val="single"/>
        </w:rPr>
        <w:t xml:space="preserve">is current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laced in a disciplinary alternative education program or a juvenile justice alternative education progra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ject to an order of expulsion from a school district or open-enrollment charter school</w:t>
      </w:r>
      <w:r>
        <w:t xml:space="preserve"> </w:t>
      </w:r>
      <w:r>
        <w:t xml:space="preserve">[</w:t>
      </w:r>
      <w:r>
        <w:rPr>
          <w:strike/>
        </w:rPr>
        <w:t xml:space="preserve">has a documented history of a criminal offense, a juvenile court adjudication, or discipline problems under Subchapter A, Chapter 37</w:t>
      </w:r>
      <w:r>
        <w:t xml:space="preserve">];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any certification under Subchapter B, Chapter 21,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5), a charter granted under this subchapter may provide for the exclusion of a student from an open-enrollment charter school campus that includes a child-care facility based on the student's conviction for a criminal offense that would preclude the student from being admitted to a school district campus that includes a child-car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7,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pplication required under Subsection (a) or any communication with the applicant or with the school in which the applicant is currently enrolled may not include a request for information regarding the applicant's discipline history except for a disciplinary action described by Section 12.111(a)(5)(A) or a notice of disciplinary action under Section 37.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